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3F8F0819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303EFA">
        <w:rPr>
          <w:rFonts w:asciiTheme="minorHAnsi" w:hAnsiTheme="minorHAnsi"/>
          <w:b/>
        </w:rPr>
        <w:t>05</w:t>
      </w:r>
      <w:r w:rsidR="00B019D2">
        <w:rPr>
          <w:rFonts w:asciiTheme="minorHAnsi" w:hAnsiTheme="minorHAnsi"/>
          <w:b/>
        </w:rPr>
        <w:t>9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77777777" w:rsidR="00B019D2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B019D2">
        <w:rPr>
          <w:rFonts w:asciiTheme="minorHAnsi" w:hAnsiTheme="minorHAnsi"/>
          <w:b/>
        </w:rPr>
        <w:t xml:space="preserve">ASISTENTE JURÍDICO </w:t>
      </w:r>
    </w:p>
    <w:p w14:paraId="0185B93C" w14:textId="77777777" w:rsidR="00B019D2" w:rsidRDefault="00B019D2" w:rsidP="00B019D2">
      <w:pPr>
        <w:ind w:left="3544" w:hanging="3544"/>
        <w:jc w:val="both"/>
        <w:rPr>
          <w:rFonts w:asciiTheme="minorHAnsi" w:hAnsiTheme="minorHAnsi"/>
          <w:b/>
        </w:rPr>
      </w:pPr>
    </w:p>
    <w:p w14:paraId="6F38464B" w14:textId="4E29763B" w:rsidR="00C86E37" w:rsidRDefault="009C3F90" w:rsidP="00B019D2">
      <w:pPr>
        <w:ind w:left="3544" w:hanging="3544"/>
        <w:jc w:val="both"/>
        <w:rPr>
          <w:rFonts w:ascii="Calibri" w:hAnsi="Calibr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B019D2">
        <w:rPr>
          <w:rFonts w:ascii="Calibri" w:eastAsia="Times New Roman" w:hAnsi="Calibri" w:cs="Arial"/>
          <w:b/>
          <w:lang w:val="es-PE" w:eastAsia="en-CA"/>
        </w:rPr>
        <w:t>DIRECCIÓN DE POLÍTICAS E INVESTIGACIONES</w:t>
      </w:r>
      <w:r w:rsidR="00594F85" w:rsidRPr="00594F85">
        <w:rPr>
          <w:rFonts w:ascii="Calibri" w:hAnsi="Calibri"/>
          <w:b/>
        </w:rPr>
        <w:t xml:space="preserve"> </w:t>
      </w:r>
    </w:p>
    <w:p w14:paraId="3DA97712" w14:textId="77777777" w:rsidR="009E5F25" w:rsidRPr="003A57EF" w:rsidRDefault="009E5F25" w:rsidP="009E5F25">
      <w:pPr>
        <w:suppressAutoHyphens w:val="0"/>
        <w:ind w:left="3540" w:hanging="3540"/>
        <w:jc w:val="both"/>
        <w:rPr>
          <w:rFonts w:asciiTheme="minorHAnsi" w:hAnsiTheme="minorHAnsi"/>
          <w:b/>
        </w:rPr>
      </w:pP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B019D2">
        <w:trPr>
          <w:trHeight w:val="71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B019D2" w:rsidRPr="00B019D2" w14:paraId="1CD3B2CA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9D6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D963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ALEX ALVARADO CAN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9237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2D82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B019D2" w:rsidRPr="00B019D2" w14:paraId="749A49F5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ABB4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D456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ANGIE ANEHIN YPARRAGUIRRE AVIL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A6B5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4D53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B019D2" w:rsidRPr="00B019D2" w14:paraId="707520BA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2FEB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2436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ASTRID CAROLINA FLORES HUAMANI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FD49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D945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B019D2" w:rsidRPr="00B019D2" w14:paraId="14BA5D4B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78A7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28CE4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HENDRIK DANIEL AVILA NINAMANG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C1B9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A735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B019D2" w:rsidRPr="00B019D2" w14:paraId="3CCC6731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D332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13E8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JENIFER AGRIPINA VILLANUEVA VENTU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96F5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E928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B019D2" w:rsidRPr="00B019D2" w14:paraId="72126DA5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9D78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8AFD3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ANA MARIA GONZALO GONZAL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2A70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DD09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B019D2" w:rsidRPr="00B019D2" w14:paraId="70D94A2F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48CE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D60A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ANGIE EDITH ROBLES ROJA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F0E3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F13B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B019D2" w:rsidRPr="00B019D2" w14:paraId="7499E235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E08A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E487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BEDER ALEX QUIROZ CRU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D313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7D69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B019D2" w:rsidRPr="00B019D2" w14:paraId="1FAA58B6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0CE1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2F6DE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BELINDA DESSILU CUYA QUISP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8866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A485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B019D2" w:rsidRPr="00B019D2" w14:paraId="1290A058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0226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16950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CARMEN  ESTHER QUISPE SANCH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DF0E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F062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B019D2" w:rsidRPr="00B019D2" w14:paraId="538310F6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010C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023A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CLAUDIA PATRICIA CORDOVA MUÑAQUI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2EE2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5656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B019D2" w:rsidRPr="00B019D2" w14:paraId="6FEC2433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8089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5F970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DARWIN STEEVEN INGUILLA SANDOVAL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637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6596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B019D2" w:rsidRPr="00B019D2" w14:paraId="120E25B9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AA58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4C884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DUDLEY KATHERINE ORDINOLA VENTU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1B91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3236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B019D2" w:rsidRPr="00B019D2" w14:paraId="0DD51A82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F775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27C2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EDSON EDGARDO OSCAR VASQUEZ SANCH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18AB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0DC5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B019D2" w:rsidRPr="00B019D2" w14:paraId="136F3EBF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BD5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51378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FANNY  GIULIANA TOLENTINO CABIES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BB4E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A1EF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B019D2" w:rsidRPr="00B019D2" w14:paraId="36F90492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CE99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99AD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FIDEDIGNA DE LA CRUZ GOM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5060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3423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B019D2" w:rsidRPr="00B019D2" w14:paraId="21D9B232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3793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B069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FLOR DE BELEN OBLITAS SIESQU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73D9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4585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B019D2" w:rsidRPr="00B019D2" w14:paraId="60FB77AF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E874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37E24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GLADYS MARIA SAMANTA SUAREZ HERNAND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CFF1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79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B019D2" w:rsidRPr="00B019D2" w14:paraId="7CD337C9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6CFC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0D56A" w14:textId="2D9CD121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 xml:space="preserve">JOSE ANTONIO RIMAC RAMIREZ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237E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6666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B019D2" w:rsidRPr="00B019D2" w14:paraId="70C710E1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06F7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0FC4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JOSEPH FRANZ PALACIN CALLUP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AA77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9662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B019D2" w:rsidRPr="00B019D2" w14:paraId="5137C2D4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7B6E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EEFD2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JULIA RAMOS RAMOS DE LA CRU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225C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D972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B019D2" w:rsidRPr="00B019D2" w14:paraId="07B369F6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25BE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6C4FC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JULIO ALBERTO LINO RATT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E505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B2C1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B019D2" w:rsidRPr="00B019D2" w14:paraId="3094E162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BFAA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8033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KARIN NOEMI CARRILLO CHAPOÑA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FB25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9361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B019D2" w:rsidRPr="00B019D2" w14:paraId="7D57E14A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2AB7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E9E92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KARINA SALINAS OCHO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3D0E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F8DB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B019D2" w:rsidRPr="00B019D2" w14:paraId="6B1D5A4E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DE20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85069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KARINNA BELLIDO TUFIñ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9D5E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F518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B019D2" w:rsidRPr="00B019D2" w14:paraId="375D3120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5234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7614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KATIA DENISSE PEREZ SALA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80EF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15FC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B019D2" w:rsidRPr="00B019D2" w14:paraId="14152838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6488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768F5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KIMBARLLY MICZU PAYS BECER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57A6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2A37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B019D2" w:rsidRPr="00B019D2" w14:paraId="4961505B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B494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04923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MARIA CAROLINA CHAVEZ BARRANT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A678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32DE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B019D2" w:rsidRPr="00B019D2" w14:paraId="718F4DE7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8781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F2E8B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MARIA GABRIELA VALLEJOS OLIVE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3355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1D7E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B019D2" w:rsidRPr="00B019D2" w14:paraId="50931623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7CBF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7F87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MERCY YULIANA RUIZ ING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5D92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89DF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B019D2" w:rsidRPr="00B019D2" w14:paraId="5E67087B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2CA9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111B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EMI ALINSON ACOSTA BONILL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1E1D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0830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B019D2" w:rsidRPr="00B019D2" w14:paraId="47A14842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37DE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509AD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PAMELA AMILUZ CAPCHA YUPARI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1D5F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9217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B019D2" w:rsidRPr="00B019D2" w14:paraId="56B4DCB2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E5E5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lastRenderedPageBreak/>
              <w:t>3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93478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SOLANGE LISSETH SIERRA HUERTA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B4DD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50E3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B019D2" w:rsidRPr="00B019D2" w14:paraId="2F8F4422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7666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209D0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 xml:space="preserve">ORNELLA ANTONELLA MUÑOZ ROJAS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339F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4A67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B019D2" w:rsidRPr="00B019D2" w14:paraId="16263E0C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A9B7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C9164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 xml:space="preserve">FREDY ALEGRE SANCHEZ MARIN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A736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7C16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B019D2" w:rsidRPr="00B019D2" w14:paraId="7835FCD0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14F8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C5A49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ANTHONY PEDRO TOLENTINO PINED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ADD0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D1D0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B019D2" w:rsidRPr="00B019D2" w14:paraId="0125A690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B91D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A699F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CAMILA FRANCESCA MIRANDA PERALT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DBAB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FFF8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B019D2" w:rsidRPr="00B019D2" w14:paraId="6E7A33F3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9125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40014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 xml:space="preserve">CRISTHOFER GIANCARLO MENDOZA MARCOS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B0C3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C81F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B019D2" w:rsidRPr="00B019D2" w14:paraId="041485F4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E770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9EC2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DELMIR ANTONY EDU CASTRO ESQUIVEL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67F8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79B8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B019D2" w:rsidRPr="00B019D2" w14:paraId="57E03E1A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89BB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853A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 xml:space="preserve">EDGARD JHUOFRED ECHEVARRIA HUACHO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E80C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F65E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B019D2" w:rsidRPr="00B019D2" w14:paraId="3B908C10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5000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E0B3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EDUARDO ANDRES TAGLE VILCH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FE8E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6B06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B019D2" w:rsidRPr="00B019D2" w14:paraId="045CB94F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1535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C7277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GOMER VERDI PONC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FB67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C6D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B019D2" w:rsidRPr="00B019D2" w14:paraId="40689618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B8A7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DE44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JOICE ROSA ROSALES CABRE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E3CB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BDC8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B019D2" w:rsidRPr="00B019D2" w14:paraId="4DE8555D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FAE7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1DC7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JUNNIOR SAUL ORTEGA CORT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1511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E261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B019D2" w:rsidRPr="00B019D2" w14:paraId="6D53EC1B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BE7A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B4B87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KARLA ANDREA DE BRITO RIOS DE BRITO RI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4187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9676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B019D2" w:rsidRPr="00B019D2" w14:paraId="6A969EFC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AD56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79AE0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KATERIN CONSUELO PRUDENCIO HUAMA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6D07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5D5E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B019D2" w:rsidRPr="00B019D2" w14:paraId="111852B2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2076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0C75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KATHERINE JANET CARBAJAL CASTR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CA2F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3336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B019D2" w:rsidRPr="00B019D2" w14:paraId="22F2165E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335B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408D7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LUIS EDUARDO PEREZ ALBELA PIGHI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17C5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971E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B019D2" w:rsidRPr="00B019D2" w14:paraId="607433A7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DE07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29022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LUZ EUGENIA LIMAS CARTY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16CF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CE5B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B019D2" w:rsidRPr="00B019D2" w14:paraId="5A32CE32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6928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0C0F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MABELI ITATY MORALES VILLAFRANC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5DD6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B208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B019D2" w:rsidRPr="00B019D2" w14:paraId="565D43EE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4694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9839F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MARYCIELO HUISA GONZAL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14CC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AC20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B019D2" w:rsidRPr="00B019D2" w14:paraId="43C98D23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E869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F403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MIGUEL ANGEL CERNA ROJAS CERNA ROJA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F832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7F97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B019D2" w:rsidRPr="00B019D2" w14:paraId="0F85E879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43EB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25DCB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URY FABIOLA JORDAN TORRES JORDAN TORR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2344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BE79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B019D2" w:rsidRPr="00B019D2" w14:paraId="1361187D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2C7F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BC301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PAMELA DAYANA BASILIO LEO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C00E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7F86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B019D2" w:rsidRPr="00B019D2" w14:paraId="11A60762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40F7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9F721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RENZO JESUS ROMERO RAMIR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9E0D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5CAC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B019D2" w:rsidRPr="00B019D2" w14:paraId="6E2F1204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E65D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3442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SHEYLA ANDREA ARONI VENTU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A3D7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3D1C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B019D2" w:rsidRPr="00B019D2" w14:paraId="45C87FAD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2229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2385E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STEPHANIE MARTHA LOAYZA HUAMA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2DD7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53B7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B019D2" w:rsidRPr="00B019D2" w14:paraId="11CB6A00" w14:textId="77777777" w:rsidTr="00B019D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F4C7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94378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TANIA NEREIDA CUTIPA YUC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2FE1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AA0D" w14:textId="77777777" w:rsidR="00B019D2" w:rsidRP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</w:tbl>
    <w:p w14:paraId="17675668" w14:textId="28EE5741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7E3AA109" w14:textId="77777777" w:rsidR="002E6558" w:rsidRDefault="002E6558" w:rsidP="002E6558">
      <w:pPr>
        <w:ind w:right="-85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apto, se realizará </w:t>
      </w:r>
      <w:r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A40CD55" w14:textId="77777777" w:rsidR="002E6558" w:rsidRDefault="002E6558" w:rsidP="002E6558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E6558" w:rsidRPr="00C67E95" w14:paraId="73C9FA32" w14:textId="77777777" w:rsidTr="00B019D2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17C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B017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251E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C3AA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3CF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B019D2" w:rsidRPr="00D85838" w14:paraId="43D926D1" w14:textId="77777777" w:rsidTr="00B019D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53BD" w14:textId="77777777" w:rsidR="00B019D2" w:rsidRPr="003676D8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0" w:name="_Hlk62743466"/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5201" w14:textId="5A893FE9" w:rsidR="00B019D2" w:rsidRPr="003676D8" w:rsidRDefault="00B019D2" w:rsidP="00B019D2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EX ALVARADO CANE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9C2" w14:textId="6CB1C281" w:rsidR="00B019D2" w:rsidRPr="003676D8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5690" w14:textId="135D1AC1" w:rsidR="00B019D2" w:rsidRPr="003676D8" w:rsidRDefault="00B019D2" w:rsidP="00B019D2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15:3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90B" w14:textId="3F1B4C8F" w:rsidR="00B019D2" w:rsidRPr="003676D8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B019D2" w:rsidRPr="00D85838" w14:paraId="30E8A806" w14:textId="77777777" w:rsidTr="00B019D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6F78" w14:textId="463EE270" w:rsidR="00B019D2" w:rsidRPr="003676D8" w:rsidRDefault="00B019D2" w:rsidP="00B019D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8103A" w14:textId="5E65B113" w:rsidR="00B019D2" w:rsidRDefault="00B019D2" w:rsidP="00B019D2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GIE ANEHIN YPARRAGUIRRE AVIL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85C4" w14:textId="47C4DDFF" w:rsid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FA46B" w14:textId="4CB6EFBA" w:rsidR="00B019D2" w:rsidRDefault="00B019D2" w:rsidP="00B019D2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15:5</w:t>
            </w:r>
            <w:r w:rsidRPr="00B019D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6C26" w14:textId="27BDA4A6" w:rsid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B019D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B019D2" w:rsidRPr="00D85838" w14:paraId="70F64423" w14:textId="77777777" w:rsidTr="00B019D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4B12" w14:textId="0CABDE69" w:rsidR="00B019D2" w:rsidRPr="003676D8" w:rsidRDefault="00B019D2" w:rsidP="00B019D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ED18" w14:textId="7E470129" w:rsidR="00B019D2" w:rsidRPr="009E5F25" w:rsidRDefault="00B019D2" w:rsidP="00B019D2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TRID CAROLINA FLORES HUAMAN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9FCA" w14:textId="177A9DEC" w:rsid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BDBB4" w14:textId="4E8E3E63" w:rsidR="00B019D2" w:rsidRDefault="00B019D2" w:rsidP="00B019D2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6: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61A1" w14:textId="57D07165" w:rsid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B019D2" w:rsidRPr="00D85838" w14:paraId="45CC231B" w14:textId="77777777" w:rsidTr="00B019D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6E8F" w14:textId="38800AD5" w:rsidR="00B019D2" w:rsidRDefault="00B019D2" w:rsidP="00B019D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3D44" w14:textId="05048B3E" w:rsidR="00B019D2" w:rsidRDefault="00B019D2" w:rsidP="00B019D2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NDRIK DANIEL AVILA NINAMANG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20F6" w14:textId="7DC8838A" w:rsidR="00B019D2" w:rsidRPr="00AC516A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34D3D" w14:textId="05B13A1B" w:rsidR="00B019D2" w:rsidRDefault="00B019D2" w:rsidP="00B019D2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</w:t>
            </w:r>
            <w:r w:rsidRPr="00B019D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6</w:t>
            </w:r>
            <w:r w:rsidRPr="00B019D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30 p.m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0F20" w14:textId="5BE05722" w:rsid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B019D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B019D2" w:rsidRPr="00D85838" w14:paraId="685DF4B4" w14:textId="77777777" w:rsidTr="00B019D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8C9D" w14:textId="232C590F" w:rsidR="00B019D2" w:rsidRDefault="00B019D2" w:rsidP="00B019D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39A8" w14:textId="1A5E7B0E" w:rsidR="00B019D2" w:rsidRDefault="00B019D2" w:rsidP="00B019D2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NIFER AGRIPINA VILLANUEVA VENTUR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949C" w14:textId="502B54F8" w:rsidR="00B019D2" w:rsidRPr="00AC516A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FEF73" w14:textId="3BB13ABA" w:rsidR="00B019D2" w:rsidRDefault="00B019D2" w:rsidP="00B019D2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</w:t>
            </w:r>
            <w:r w:rsidRPr="00B019D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6</w:t>
            </w:r>
            <w:r w:rsidRPr="00B019D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5</w:t>
            </w:r>
            <w:r w:rsidRPr="00B019D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p.m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F341" w14:textId="0EF68B49" w:rsidR="00B019D2" w:rsidRDefault="00B019D2" w:rsidP="00B019D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B019D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bookmarkEnd w:id="0"/>
    </w:tbl>
    <w:p w14:paraId="099F8EB6" w14:textId="77777777" w:rsidR="002E6558" w:rsidRDefault="002E6558" w:rsidP="002E6558">
      <w:pPr>
        <w:jc w:val="both"/>
        <w:rPr>
          <w:rFonts w:asciiTheme="minorHAnsi" w:hAnsiTheme="minorHAnsi"/>
        </w:rPr>
      </w:pPr>
    </w:p>
    <w:p w14:paraId="49329417" w14:textId="77777777" w:rsidR="002E6558" w:rsidRDefault="002E6558" w:rsidP="002E6558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>
        <w:rPr>
          <w:rFonts w:asciiTheme="minorHAnsi" w:hAnsiTheme="minorHAnsi"/>
        </w:rPr>
        <w:t>exo 06).</w:t>
      </w:r>
    </w:p>
    <w:p w14:paraId="34680422" w14:textId="77777777" w:rsidR="002E6558" w:rsidRDefault="002E6558" w:rsidP="002E6558">
      <w:pPr>
        <w:rPr>
          <w:rFonts w:asciiTheme="minorHAnsi" w:hAnsiTheme="minorHAnsi"/>
        </w:rPr>
      </w:pPr>
    </w:p>
    <w:p w14:paraId="157354A9" w14:textId="00E3267C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B019D2">
        <w:rPr>
          <w:rFonts w:asciiTheme="minorHAnsi" w:hAnsiTheme="minorHAnsi"/>
        </w:rPr>
        <w:t>13</w:t>
      </w:r>
      <w:r>
        <w:rPr>
          <w:rFonts w:asciiTheme="minorHAnsi" w:hAnsiTheme="minorHAnsi"/>
        </w:rPr>
        <w:t xml:space="preserve"> de </w:t>
      </w:r>
      <w:r w:rsidR="00AC516A">
        <w:rPr>
          <w:rFonts w:asciiTheme="minorHAnsi" w:hAnsiTheme="minorHAnsi"/>
        </w:rPr>
        <w:t>Octubre de 2</w:t>
      </w:r>
      <w:r>
        <w:rPr>
          <w:rFonts w:asciiTheme="minorHAnsi" w:hAnsiTheme="minorHAnsi"/>
        </w:rPr>
        <w:t>022</w:t>
      </w:r>
    </w:p>
    <w:p w14:paraId="75BC7EFF" w14:textId="048395BD" w:rsidR="00FD74E3" w:rsidRPr="00FD74E3" w:rsidRDefault="002E6558" w:rsidP="002E6558">
      <w:pPr>
        <w:jc w:val="both"/>
        <w:rPr>
          <w:rFonts w:asciiTheme="minorHAnsi" w:hAnsiTheme="minorHAnsi"/>
          <w:b/>
        </w:rPr>
      </w:pPr>
      <w:bookmarkStart w:id="1" w:name="_GoBack"/>
      <w:bookmarkEnd w:id="1"/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676D8"/>
    <w:rsid w:val="003732C8"/>
    <w:rsid w:val="00373B8D"/>
    <w:rsid w:val="00373D95"/>
    <w:rsid w:val="0037622E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0C2B-62F6-4667-A54C-7CF7E9C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9</cp:revision>
  <cp:lastPrinted>2022-09-20T06:13:00Z</cp:lastPrinted>
  <dcterms:created xsi:type="dcterms:W3CDTF">2022-09-10T04:54:00Z</dcterms:created>
  <dcterms:modified xsi:type="dcterms:W3CDTF">2022-10-14T03:56:00Z</dcterms:modified>
</cp:coreProperties>
</file>